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F5F3" w14:textId="7E857986" w:rsidR="00DC0C88" w:rsidRDefault="00DC0C88">
      <w:pPr>
        <w:rPr>
          <w:rFonts w:ascii="ＭＳ ゴシック" w:eastAsia="ＭＳ ゴシック" w:hAnsi="ＭＳ ゴシック"/>
          <w:sz w:val="20"/>
        </w:rPr>
      </w:pPr>
    </w:p>
    <w:p w14:paraId="619413EC" w14:textId="4B486213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32E759DB" w14:textId="706EF010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6AFC76EB" w14:textId="77777777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502634DB" w14:textId="77777777" w:rsidR="00DC0C88" w:rsidRPr="00DC0C88" w:rsidRDefault="00DC0C88" w:rsidP="00DC0C88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表）</w:t>
      </w:r>
    </w:p>
    <w:tbl>
      <w:tblPr>
        <w:tblStyle w:val="a3"/>
        <w:tblW w:w="1017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2"/>
        <w:gridCol w:w="71"/>
        <w:gridCol w:w="850"/>
        <w:gridCol w:w="993"/>
        <w:gridCol w:w="147"/>
        <w:gridCol w:w="148"/>
        <w:gridCol w:w="131"/>
        <w:gridCol w:w="1558"/>
        <w:gridCol w:w="143"/>
        <w:gridCol w:w="572"/>
        <w:gridCol w:w="992"/>
        <w:gridCol w:w="562"/>
        <w:gridCol w:w="566"/>
        <w:gridCol w:w="1281"/>
        <w:gridCol w:w="1956"/>
      </w:tblGrid>
      <w:tr w:rsidR="001817FD" w14:paraId="13B746A9" w14:textId="77777777" w:rsidTr="001817FD">
        <w:trPr>
          <w:trHeight w:val="283"/>
        </w:trPr>
        <w:tc>
          <w:tcPr>
            <w:tcW w:w="2263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64C69DA2" w14:textId="5B753700" w:rsidR="001817FD" w:rsidRDefault="001817F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１　　 </w:t>
            </w:r>
            <w:r w:rsidRPr="003D0D52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7909" w:type="dxa"/>
            <w:gridSpan w:val="10"/>
            <w:tcBorders>
              <w:left w:val="single" w:sz="4" w:space="0" w:color="auto"/>
              <w:bottom w:val="nil"/>
            </w:tcBorders>
            <w:vAlign w:val="center"/>
          </w:tcPr>
          <w:p w14:paraId="65414314" w14:textId="3FF0803B" w:rsidR="001817FD" w:rsidRDefault="001817F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817FD" w14:paraId="2F6AD09F" w14:textId="77777777" w:rsidTr="001817FD">
        <w:trPr>
          <w:trHeight w:val="454"/>
        </w:trPr>
        <w:tc>
          <w:tcPr>
            <w:tcW w:w="226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14:paraId="791E868D" w14:textId="37CBEF81" w:rsidR="001817FD" w:rsidRDefault="001817F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氏　　名</w:t>
            </w:r>
          </w:p>
        </w:tc>
        <w:tc>
          <w:tcPr>
            <w:tcW w:w="7909" w:type="dxa"/>
            <w:gridSpan w:val="10"/>
            <w:tcBorders>
              <w:top w:val="nil"/>
              <w:left w:val="single" w:sz="4" w:space="0" w:color="auto"/>
            </w:tcBorders>
            <w:vAlign w:val="center"/>
          </w:tcPr>
          <w:p w14:paraId="51406B8D" w14:textId="1C2849CD" w:rsidR="001817FD" w:rsidRDefault="001817FD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</w:t>
            </w:r>
          </w:p>
        </w:tc>
      </w:tr>
      <w:tr w:rsidR="00487318" w14:paraId="1B45AA97" w14:textId="77777777" w:rsidTr="008912E1">
        <w:trPr>
          <w:trHeight w:val="340"/>
        </w:trPr>
        <w:tc>
          <w:tcPr>
            <w:tcW w:w="10172" w:type="dxa"/>
            <w:gridSpan w:val="15"/>
            <w:tcBorders>
              <w:bottom w:val="nil"/>
            </w:tcBorders>
            <w:vAlign w:val="center"/>
          </w:tcPr>
          <w:p w14:paraId="2A124DF6" w14:textId="64AE6666" w:rsidR="00487318" w:rsidRDefault="001817F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  <w:r w:rsidR="00487318">
              <w:rPr>
                <w:rFonts w:ascii="ＭＳ ゴシック" w:eastAsia="ＭＳ ゴシック" w:hAnsi="ＭＳ ゴシック" w:hint="eastAsia"/>
                <w:sz w:val="20"/>
              </w:rPr>
              <w:t xml:space="preserve">　学　歴　　※　学校名は記入する必要はありません。</w:t>
            </w:r>
          </w:p>
        </w:tc>
      </w:tr>
      <w:tr w:rsidR="00487318" w14:paraId="6BC0FAEB" w14:textId="77777777" w:rsidTr="008912E1">
        <w:trPr>
          <w:trHeight w:val="340"/>
        </w:trPr>
        <w:tc>
          <w:tcPr>
            <w:tcW w:w="273" w:type="dxa"/>
            <w:gridSpan w:val="2"/>
            <w:tcBorders>
              <w:top w:val="nil"/>
              <w:bottom w:val="nil"/>
            </w:tcBorders>
            <w:vAlign w:val="center"/>
          </w:tcPr>
          <w:p w14:paraId="5AAE1CA0" w14:textId="77777777" w:rsidR="00487318" w:rsidRDefault="00487318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8D01AF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14:paraId="1086956E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　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61F644C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　科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14:paraId="4D576816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専攻（卒論、ゼミ）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  <w:vAlign w:val="center"/>
          </w:tcPr>
          <w:p w14:paraId="2D4101D7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学期間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31F05386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等の区分</w:t>
            </w:r>
          </w:p>
        </w:tc>
      </w:tr>
      <w:tr w:rsidR="00487318" w14:paraId="6FAF2634" w14:textId="77777777" w:rsidTr="008912E1">
        <w:trPr>
          <w:trHeight w:val="510"/>
        </w:trPr>
        <w:tc>
          <w:tcPr>
            <w:tcW w:w="273" w:type="dxa"/>
            <w:gridSpan w:val="2"/>
            <w:tcBorders>
              <w:top w:val="nil"/>
              <w:bottom w:val="nil"/>
            </w:tcBorders>
            <w:vAlign w:val="center"/>
          </w:tcPr>
          <w:p w14:paraId="6566EEE6" w14:textId="77777777" w:rsidR="00487318" w:rsidRDefault="00487318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E7CC31" w14:textId="423E8383" w:rsidR="00487318" w:rsidRPr="000F7A90" w:rsidRDefault="00487318" w:rsidP="0066643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高　校</w:t>
            </w:r>
          </w:p>
        </w:tc>
        <w:tc>
          <w:tcPr>
            <w:tcW w:w="1419" w:type="dxa"/>
            <w:gridSpan w:val="4"/>
            <w:vAlign w:val="center"/>
          </w:tcPr>
          <w:p w14:paraId="2F913716" w14:textId="77777777" w:rsidR="00487318" w:rsidRPr="000F7A90" w:rsidRDefault="00487318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FB252D" w14:textId="77777777" w:rsidR="00487318" w:rsidRPr="000F7A90" w:rsidRDefault="00487318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DCE158C" w14:textId="77777777" w:rsidR="00487318" w:rsidRPr="000F7A90" w:rsidRDefault="00487318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161D92C6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7947399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56" w:type="dxa"/>
            <w:vAlign w:val="center"/>
          </w:tcPr>
          <w:p w14:paraId="65237ADD" w14:textId="77777777" w:rsidR="00487318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1D2D58AA" w14:textId="77777777" w:rsidR="00487318" w:rsidRPr="000F7A90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487318" w14:paraId="0169EF54" w14:textId="77777777" w:rsidTr="008912E1">
        <w:trPr>
          <w:trHeight w:val="510"/>
        </w:trPr>
        <w:tc>
          <w:tcPr>
            <w:tcW w:w="273" w:type="dxa"/>
            <w:gridSpan w:val="2"/>
            <w:tcBorders>
              <w:top w:val="nil"/>
              <w:bottom w:val="nil"/>
            </w:tcBorders>
            <w:vAlign w:val="center"/>
          </w:tcPr>
          <w:p w14:paraId="2D599ECA" w14:textId="77777777" w:rsidR="00487318" w:rsidRDefault="00487318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2D75A3" w14:textId="77777777" w:rsidR="00487318" w:rsidRPr="000F7A90" w:rsidRDefault="00487318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　学</w:t>
            </w:r>
          </w:p>
        </w:tc>
        <w:tc>
          <w:tcPr>
            <w:tcW w:w="1419" w:type="dxa"/>
            <w:gridSpan w:val="4"/>
            <w:vAlign w:val="center"/>
          </w:tcPr>
          <w:p w14:paraId="0506C848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3E325E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D1F338A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5109047B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61FDCA3C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56" w:type="dxa"/>
            <w:vAlign w:val="center"/>
          </w:tcPr>
          <w:p w14:paraId="60443AAF" w14:textId="77777777" w:rsidR="00487318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348C3214" w14:textId="77777777" w:rsidR="00487318" w:rsidRPr="000F7A90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487318" w14:paraId="2683C187" w14:textId="77777777" w:rsidTr="008912E1">
        <w:trPr>
          <w:trHeight w:val="510"/>
        </w:trPr>
        <w:tc>
          <w:tcPr>
            <w:tcW w:w="27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0F169F" w14:textId="77777777" w:rsidR="00487318" w:rsidRDefault="00487318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E3B8F0" w14:textId="4C23D8CD" w:rsidR="00487318" w:rsidRPr="000F7A90" w:rsidRDefault="00487318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大学院</w:t>
            </w:r>
          </w:p>
        </w:tc>
        <w:tc>
          <w:tcPr>
            <w:tcW w:w="1419" w:type="dxa"/>
            <w:gridSpan w:val="4"/>
            <w:vAlign w:val="center"/>
          </w:tcPr>
          <w:p w14:paraId="1C3AB910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DA678B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CC2F2F9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1DF00C22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1D0E2761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56" w:type="dxa"/>
            <w:vAlign w:val="center"/>
          </w:tcPr>
          <w:p w14:paraId="43098277" w14:textId="77777777" w:rsidR="00487318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5EDEDAFB" w14:textId="77777777" w:rsidR="00487318" w:rsidRPr="000F7A90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487318" w14:paraId="18134DF8" w14:textId="77777777" w:rsidTr="008912E1">
        <w:trPr>
          <w:trHeight w:val="340"/>
        </w:trPr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14:paraId="27A41290" w14:textId="32656373" w:rsidR="00487318" w:rsidRPr="000F7A90" w:rsidRDefault="001817FD" w:rsidP="00125D8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  <w:r w:rsidR="00487318" w:rsidRPr="000F7A90">
              <w:rPr>
                <w:rFonts w:ascii="ＭＳ ゴシック" w:eastAsia="ＭＳ ゴシック" w:hAnsi="ＭＳ ゴシック" w:hint="eastAsia"/>
                <w:sz w:val="20"/>
              </w:rPr>
              <w:t xml:space="preserve">　職歴</w:t>
            </w:r>
          </w:p>
        </w:tc>
        <w:tc>
          <w:tcPr>
            <w:tcW w:w="3692" w:type="dxa"/>
            <w:gridSpan w:val="7"/>
            <w:vAlign w:val="center"/>
          </w:tcPr>
          <w:p w14:paraId="5C68F2D5" w14:textId="77777777" w:rsidR="00487318" w:rsidRPr="000F7A90" w:rsidRDefault="00487318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　務　　先</w:t>
            </w:r>
          </w:p>
        </w:tc>
        <w:tc>
          <w:tcPr>
            <w:tcW w:w="3401" w:type="dxa"/>
            <w:gridSpan w:val="4"/>
            <w:vAlign w:val="center"/>
          </w:tcPr>
          <w:p w14:paraId="4138AB06" w14:textId="77777777" w:rsidR="00487318" w:rsidRPr="000F7A90" w:rsidRDefault="00487318" w:rsidP="00125D8F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職　　務　　内　　容</w:t>
            </w:r>
          </w:p>
        </w:tc>
        <w:tc>
          <w:tcPr>
            <w:tcW w:w="1956" w:type="dxa"/>
            <w:vAlign w:val="center"/>
          </w:tcPr>
          <w:p w14:paraId="3605D042" w14:textId="77777777" w:rsidR="00487318" w:rsidRPr="000F7A90" w:rsidRDefault="00487318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　職　期　間</w:t>
            </w:r>
          </w:p>
        </w:tc>
      </w:tr>
      <w:tr w:rsidR="00487318" w14:paraId="46C108CD" w14:textId="77777777" w:rsidTr="008912E1">
        <w:trPr>
          <w:trHeight w:val="510"/>
        </w:trPr>
        <w:tc>
          <w:tcPr>
            <w:tcW w:w="1123" w:type="dxa"/>
            <w:gridSpan w:val="3"/>
            <w:vMerge/>
            <w:vAlign w:val="center"/>
          </w:tcPr>
          <w:p w14:paraId="37A2DC57" w14:textId="77777777" w:rsidR="00487318" w:rsidRPr="000F7A90" w:rsidRDefault="00487318" w:rsidP="000F7A9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7DEBC6C0" w14:textId="77777777" w:rsidR="00487318" w:rsidRPr="00125D8F" w:rsidRDefault="00487318" w:rsidP="000F7A90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現在（最終）</w:t>
            </w:r>
          </w:p>
        </w:tc>
        <w:tc>
          <w:tcPr>
            <w:tcW w:w="2699" w:type="dxa"/>
            <w:gridSpan w:val="6"/>
            <w:tcBorders>
              <w:left w:val="nil"/>
            </w:tcBorders>
            <w:vAlign w:val="center"/>
          </w:tcPr>
          <w:p w14:paraId="5934A916" w14:textId="77777777" w:rsidR="00487318" w:rsidRPr="00125D8F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401" w:type="dxa"/>
            <w:gridSpan w:val="4"/>
            <w:vAlign w:val="center"/>
          </w:tcPr>
          <w:p w14:paraId="54479C37" w14:textId="77777777" w:rsidR="00487318" w:rsidRPr="00125D8F" w:rsidRDefault="00487318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56" w:type="dxa"/>
            <w:vAlign w:val="center"/>
          </w:tcPr>
          <w:p w14:paraId="5A40C10C" w14:textId="77777777" w:rsidR="00487318" w:rsidRPr="00125D8F" w:rsidRDefault="00487318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13AC5C0" w14:textId="77777777" w:rsidR="00487318" w:rsidRPr="00125D8F" w:rsidRDefault="00487318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487318" w14:paraId="4C15A2C6" w14:textId="77777777" w:rsidTr="008912E1">
        <w:trPr>
          <w:trHeight w:val="510"/>
        </w:trPr>
        <w:tc>
          <w:tcPr>
            <w:tcW w:w="1123" w:type="dxa"/>
            <w:gridSpan w:val="3"/>
            <w:vMerge/>
            <w:vAlign w:val="center"/>
          </w:tcPr>
          <w:p w14:paraId="767B8733" w14:textId="77777777" w:rsidR="00487318" w:rsidRPr="000F7A90" w:rsidRDefault="00487318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7BFE95F3" w14:textId="77777777" w:rsidR="00487318" w:rsidRPr="00125D8F" w:rsidRDefault="00487318" w:rsidP="00125D8F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2699" w:type="dxa"/>
            <w:gridSpan w:val="6"/>
            <w:tcBorders>
              <w:left w:val="nil"/>
            </w:tcBorders>
            <w:vAlign w:val="center"/>
          </w:tcPr>
          <w:p w14:paraId="70CB972A" w14:textId="77777777" w:rsidR="00487318" w:rsidRPr="00125D8F" w:rsidRDefault="00487318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401" w:type="dxa"/>
            <w:gridSpan w:val="4"/>
            <w:vAlign w:val="center"/>
          </w:tcPr>
          <w:p w14:paraId="4D732B41" w14:textId="77777777" w:rsidR="00487318" w:rsidRPr="00125D8F" w:rsidRDefault="00487318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56" w:type="dxa"/>
            <w:vAlign w:val="center"/>
          </w:tcPr>
          <w:p w14:paraId="564F4656" w14:textId="77777777" w:rsidR="00487318" w:rsidRPr="00125D8F" w:rsidRDefault="00487318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3A4A3665" w14:textId="77777777" w:rsidR="00487318" w:rsidRPr="00125D8F" w:rsidRDefault="00487318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487318" w14:paraId="5B9AC9A0" w14:textId="77777777" w:rsidTr="008912E1">
        <w:trPr>
          <w:trHeight w:val="340"/>
        </w:trPr>
        <w:tc>
          <w:tcPr>
            <w:tcW w:w="10172" w:type="dxa"/>
            <w:gridSpan w:val="15"/>
            <w:tcBorders>
              <w:bottom w:val="nil"/>
            </w:tcBorders>
            <w:vAlign w:val="center"/>
          </w:tcPr>
          <w:p w14:paraId="751256D9" w14:textId="6488EBAE" w:rsidR="00487318" w:rsidRPr="00125D8F" w:rsidRDefault="001817FD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</w:t>
            </w:r>
            <w:r w:rsidR="00487318">
              <w:rPr>
                <w:rFonts w:ascii="ＭＳ ゴシック" w:eastAsia="ＭＳ ゴシック" w:hAnsi="ＭＳ ゴシック" w:hint="eastAsia"/>
                <w:sz w:val="20"/>
              </w:rPr>
              <w:t xml:space="preserve">　志望の動機</w:t>
            </w:r>
          </w:p>
        </w:tc>
      </w:tr>
      <w:tr w:rsidR="00487318" w14:paraId="1D439A31" w14:textId="77777777" w:rsidTr="008912E1">
        <w:trPr>
          <w:trHeight w:val="907"/>
        </w:trPr>
        <w:tc>
          <w:tcPr>
            <w:tcW w:w="10172" w:type="dxa"/>
            <w:gridSpan w:val="15"/>
            <w:tcBorders>
              <w:top w:val="nil"/>
            </w:tcBorders>
          </w:tcPr>
          <w:p w14:paraId="5C35F6A2" w14:textId="77777777" w:rsidR="00487318" w:rsidRDefault="00487318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D3306" w14:paraId="7E7BB794" w14:textId="77777777" w:rsidTr="003D3306">
        <w:trPr>
          <w:trHeight w:val="454"/>
        </w:trPr>
        <w:tc>
          <w:tcPr>
            <w:tcW w:w="2411" w:type="dxa"/>
            <w:gridSpan w:val="6"/>
            <w:tcBorders>
              <w:right w:val="nil"/>
            </w:tcBorders>
            <w:vAlign w:val="center"/>
          </w:tcPr>
          <w:p w14:paraId="449F662C" w14:textId="5AF937ED" w:rsidR="003D3306" w:rsidRDefault="001817FD" w:rsidP="007C224E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５</w:t>
            </w:r>
            <w:r w:rsidR="003D3306">
              <w:rPr>
                <w:rFonts w:ascii="ＭＳ ゴシック" w:eastAsia="ＭＳ ゴシック" w:hAnsi="ＭＳ ゴシック" w:hint="eastAsia"/>
                <w:sz w:val="20"/>
              </w:rPr>
              <w:t xml:space="preserve">　習得中の知識・技能</w:t>
            </w:r>
          </w:p>
        </w:tc>
        <w:tc>
          <w:tcPr>
            <w:tcW w:w="7761" w:type="dxa"/>
            <w:gridSpan w:val="9"/>
            <w:tcBorders>
              <w:left w:val="nil"/>
            </w:tcBorders>
            <w:vAlign w:val="center"/>
          </w:tcPr>
          <w:p w14:paraId="321F869B" w14:textId="77777777" w:rsidR="003D3306" w:rsidRDefault="003D3306" w:rsidP="007C224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87318" w14:paraId="575092BD" w14:textId="77777777" w:rsidTr="008912E1">
        <w:trPr>
          <w:trHeight w:val="340"/>
        </w:trPr>
        <w:tc>
          <w:tcPr>
            <w:tcW w:w="10172" w:type="dxa"/>
            <w:gridSpan w:val="15"/>
            <w:tcBorders>
              <w:bottom w:val="nil"/>
            </w:tcBorders>
            <w:vAlign w:val="center"/>
          </w:tcPr>
          <w:p w14:paraId="0BD3CC48" w14:textId="6652020E" w:rsidR="00487318" w:rsidRDefault="001817FD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</w:t>
            </w:r>
            <w:r w:rsidR="00487318">
              <w:rPr>
                <w:rFonts w:ascii="ＭＳ ゴシック" w:eastAsia="ＭＳ ゴシック" w:hAnsi="ＭＳ ゴシック" w:hint="eastAsia"/>
                <w:sz w:val="20"/>
              </w:rPr>
              <w:t xml:space="preserve">　自分の性格（私の人柄）</w:t>
            </w:r>
          </w:p>
        </w:tc>
      </w:tr>
      <w:tr w:rsidR="00487318" w14:paraId="0E19B922" w14:textId="77777777" w:rsidTr="008912E1">
        <w:trPr>
          <w:trHeight w:val="737"/>
        </w:trPr>
        <w:tc>
          <w:tcPr>
            <w:tcW w:w="10172" w:type="dxa"/>
            <w:gridSpan w:val="15"/>
            <w:tcBorders>
              <w:top w:val="nil"/>
            </w:tcBorders>
          </w:tcPr>
          <w:p w14:paraId="491A396C" w14:textId="77777777" w:rsidR="00487318" w:rsidRPr="001817FD" w:rsidRDefault="00487318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87318" w14:paraId="2A648402" w14:textId="77777777" w:rsidTr="008912E1">
        <w:trPr>
          <w:trHeight w:val="340"/>
        </w:trPr>
        <w:tc>
          <w:tcPr>
            <w:tcW w:w="10172" w:type="dxa"/>
            <w:gridSpan w:val="15"/>
            <w:tcBorders>
              <w:bottom w:val="nil"/>
            </w:tcBorders>
            <w:vAlign w:val="center"/>
          </w:tcPr>
          <w:p w14:paraId="0BDFF91D" w14:textId="6CA5AF40" w:rsidR="00487318" w:rsidRDefault="001817FD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</w:t>
            </w:r>
            <w:r w:rsidR="00487318">
              <w:rPr>
                <w:rFonts w:ascii="ＭＳ ゴシック" w:eastAsia="ＭＳ ゴシック" w:hAnsi="ＭＳ ゴシック" w:hint="eastAsia"/>
                <w:sz w:val="20"/>
              </w:rPr>
              <w:t xml:space="preserve">　学生時代に行ったクラブ・サークル活動</w:t>
            </w:r>
          </w:p>
        </w:tc>
      </w:tr>
      <w:tr w:rsidR="00487318" w14:paraId="218F67EC" w14:textId="77777777" w:rsidTr="008912E1">
        <w:trPr>
          <w:trHeight w:val="340"/>
        </w:trPr>
        <w:tc>
          <w:tcPr>
            <w:tcW w:w="202" w:type="dxa"/>
            <w:tcBorders>
              <w:top w:val="nil"/>
              <w:bottom w:val="nil"/>
            </w:tcBorders>
            <w:vAlign w:val="center"/>
          </w:tcPr>
          <w:p w14:paraId="6D291C96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D3A9ADB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2977" w:type="dxa"/>
            <w:gridSpan w:val="5"/>
            <w:vAlign w:val="center"/>
          </w:tcPr>
          <w:p w14:paraId="2C53A0D9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　ラ　ブ　等　名</w:t>
            </w:r>
          </w:p>
        </w:tc>
        <w:tc>
          <w:tcPr>
            <w:tcW w:w="2835" w:type="dxa"/>
            <w:gridSpan w:val="5"/>
            <w:vAlign w:val="center"/>
          </w:tcPr>
          <w:p w14:paraId="1F4E5DC8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3237" w:type="dxa"/>
            <w:gridSpan w:val="2"/>
            <w:vAlign w:val="center"/>
          </w:tcPr>
          <w:p w14:paraId="1C7076EF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ラブ等での役員等経験</w:t>
            </w:r>
          </w:p>
        </w:tc>
      </w:tr>
      <w:tr w:rsidR="00487318" w14:paraId="5320A9F4" w14:textId="77777777" w:rsidTr="008912E1">
        <w:trPr>
          <w:trHeight w:val="567"/>
        </w:trPr>
        <w:tc>
          <w:tcPr>
            <w:tcW w:w="202" w:type="dxa"/>
            <w:tcBorders>
              <w:top w:val="nil"/>
              <w:bottom w:val="nil"/>
            </w:tcBorders>
            <w:vAlign w:val="center"/>
          </w:tcPr>
          <w:p w14:paraId="15928BF3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20F9A22" w14:textId="478C5DC9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　校</w:t>
            </w:r>
          </w:p>
        </w:tc>
        <w:tc>
          <w:tcPr>
            <w:tcW w:w="2977" w:type="dxa"/>
            <w:gridSpan w:val="5"/>
            <w:vAlign w:val="center"/>
          </w:tcPr>
          <w:p w14:paraId="1B98CE50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02FA33C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4E961C46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37" w:type="dxa"/>
            <w:gridSpan w:val="2"/>
            <w:vAlign w:val="center"/>
          </w:tcPr>
          <w:p w14:paraId="6FC77D59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87318" w14:paraId="05AD6119" w14:textId="77777777" w:rsidTr="008912E1">
        <w:trPr>
          <w:trHeight w:val="567"/>
        </w:trPr>
        <w:tc>
          <w:tcPr>
            <w:tcW w:w="202" w:type="dxa"/>
            <w:tcBorders>
              <w:top w:val="nil"/>
            </w:tcBorders>
            <w:vAlign w:val="center"/>
          </w:tcPr>
          <w:p w14:paraId="2724E1C4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CF5D3CD" w14:textId="7B0840E0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　学</w:t>
            </w:r>
          </w:p>
        </w:tc>
        <w:tc>
          <w:tcPr>
            <w:tcW w:w="2977" w:type="dxa"/>
            <w:gridSpan w:val="5"/>
            <w:vAlign w:val="center"/>
          </w:tcPr>
          <w:p w14:paraId="0DCB30C6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471AD27A" w14:textId="77777777" w:rsidR="00487318" w:rsidRDefault="00487318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6B097526" w14:textId="77777777" w:rsidR="00487318" w:rsidRDefault="00487318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37" w:type="dxa"/>
            <w:gridSpan w:val="2"/>
            <w:vAlign w:val="center"/>
          </w:tcPr>
          <w:p w14:paraId="64E0230C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4CED" w14:paraId="6952A630" w14:textId="77777777" w:rsidTr="008912E1">
        <w:trPr>
          <w:trHeight w:val="567"/>
        </w:trPr>
        <w:tc>
          <w:tcPr>
            <w:tcW w:w="10172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438839F5" w14:textId="42D2D749" w:rsidR="00244CED" w:rsidRDefault="001817FD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</w:t>
            </w:r>
            <w:r w:rsidR="00244CED">
              <w:rPr>
                <w:rFonts w:ascii="ＭＳ ゴシック" w:eastAsia="ＭＳ ゴシック" w:hAnsi="ＭＳ ゴシック" w:hint="eastAsia"/>
                <w:sz w:val="20"/>
              </w:rPr>
              <w:t xml:space="preserve">　自己</w:t>
            </w:r>
            <w:r w:rsidR="008912E1">
              <w:rPr>
                <w:rFonts w:ascii="ＭＳ ゴシック" w:eastAsia="ＭＳ ゴシック" w:hAnsi="ＭＳ ゴシック" w:hint="eastAsia"/>
                <w:sz w:val="20"/>
              </w:rPr>
              <w:t>PR</w:t>
            </w:r>
            <w:r w:rsidR="00244CED">
              <w:rPr>
                <w:rFonts w:ascii="ＭＳ ゴシック" w:eastAsia="ＭＳ ゴシック" w:hAnsi="ＭＳ ゴシック" w:hint="eastAsia"/>
                <w:sz w:val="20"/>
              </w:rPr>
              <w:t>（自分のセールスポイント）</w:t>
            </w:r>
          </w:p>
          <w:p w14:paraId="3E684EF1" w14:textId="77777777" w:rsidR="00244CED" w:rsidRPr="001817FD" w:rsidRDefault="00244CED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3FCEC49" w14:textId="77777777" w:rsidR="00244CED" w:rsidRDefault="00244CED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EB4CE14" w14:textId="669D6B50" w:rsidR="00244CED" w:rsidRPr="00244CED" w:rsidRDefault="00244CED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4CED" w14:paraId="57D42964" w14:textId="77777777" w:rsidTr="008912E1">
        <w:trPr>
          <w:trHeight w:val="345"/>
        </w:trPr>
        <w:tc>
          <w:tcPr>
            <w:tcW w:w="10172" w:type="dxa"/>
            <w:gridSpan w:val="15"/>
            <w:tcBorders>
              <w:top w:val="single" w:sz="4" w:space="0" w:color="auto"/>
            </w:tcBorders>
            <w:vAlign w:val="center"/>
          </w:tcPr>
          <w:p w14:paraId="4F53AB01" w14:textId="098B6AAC" w:rsidR="00244CED" w:rsidRDefault="001817FD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</w:t>
            </w:r>
            <w:r w:rsidR="00244CED">
              <w:rPr>
                <w:rFonts w:ascii="ＭＳ ゴシック" w:eastAsia="ＭＳ ゴシック" w:hAnsi="ＭＳ ゴシック" w:hint="eastAsia"/>
                <w:sz w:val="20"/>
              </w:rPr>
              <w:t xml:space="preserve">　併願先（予定も含む）</w:t>
            </w:r>
          </w:p>
        </w:tc>
      </w:tr>
      <w:tr w:rsidR="00244CED" w14:paraId="0A03B29B" w14:textId="77777777" w:rsidTr="008912E1">
        <w:trPr>
          <w:trHeight w:val="265"/>
        </w:trPr>
        <w:tc>
          <w:tcPr>
            <w:tcW w:w="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4CDFA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13" w:type="dxa"/>
            <w:gridSpan w:val="9"/>
            <w:tcBorders>
              <w:left w:val="single" w:sz="4" w:space="0" w:color="auto"/>
            </w:tcBorders>
            <w:vAlign w:val="center"/>
          </w:tcPr>
          <w:p w14:paraId="2E191332" w14:textId="240E5C02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民間企業等</w:t>
            </w:r>
          </w:p>
        </w:tc>
        <w:tc>
          <w:tcPr>
            <w:tcW w:w="5357" w:type="dxa"/>
            <w:gridSpan w:val="5"/>
            <w:vAlign w:val="center"/>
          </w:tcPr>
          <w:p w14:paraId="550A5FA2" w14:textId="50804FA8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官公庁</w:t>
            </w:r>
          </w:p>
        </w:tc>
      </w:tr>
      <w:tr w:rsidR="00244CED" w14:paraId="5F443344" w14:textId="77777777" w:rsidTr="008912E1">
        <w:trPr>
          <w:trHeight w:val="567"/>
        </w:trPr>
        <w:tc>
          <w:tcPr>
            <w:tcW w:w="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7953D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31551017" w14:textId="403702BA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3692" w:type="dxa"/>
            <w:gridSpan w:val="7"/>
            <w:vAlign w:val="center"/>
          </w:tcPr>
          <w:p w14:paraId="27570E69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D093A2" w14:textId="6E5A7C9B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4365" w:type="dxa"/>
            <w:gridSpan w:val="4"/>
            <w:vAlign w:val="center"/>
          </w:tcPr>
          <w:p w14:paraId="49BC7E40" w14:textId="77777777" w:rsidR="00244CED" w:rsidRDefault="00244CED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4CED" w14:paraId="7359F3D3" w14:textId="77777777" w:rsidTr="008912E1">
        <w:trPr>
          <w:trHeight w:val="567"/>
        </w:trPr>
        <w:tc>
          <w:tcPr>
            <w:tcW w:w="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32E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521F3E5D" w14:textId="53449CB1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3692" w:type="dxa"/>
            <w:gridSpan w:val="7"/>
            <w:vAlign w:val="center"/>
          </w:tcPr>
          <w:p w14:paraId="13A84789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9CD0CC4" w14:textId="47E31BE2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4365" w:type="dxa"/>
            <w:gridSpan w:val="4"/>
            <w:vAlign w:val="center"/>
          </w:tcPr>
          <w:p w14:paraId="0A6F8550" w14:textId="77777777" w:rsidR="00244CED" w:rsidRDefault="00244CED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CB94096" w14:textId="194A3B9A" w:rsidR="00A61CB8" w:rsidRDefault="009A1A00" w:rsidP="00244CED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裏面も記入してください。</w:t>
      </w:r>
      <w:r w:rsidR="00A61CB8">
        <w:rPr>
          <w:rFonts w:ascii="ＭＳ ゴシック" w:eastAsia="ＭＳ ゴシック" w:hAnsi="ＭＳ ゴシック"/>
          <w:sz w:val="20"/>
        </w:rPr>
        <w:br w:type="page"/>
      </w:r>
    </w:p>
    <w:p w14:paraId="49EFAFAE" w14:textId="77777777" w:rsidR="009A1A00" w:rsidRPr="00DC0C88" w:rsidRDefault="009A1A00" w:rsidP="009A1A00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lastRenderedPageBreak/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</w:t>
      </w:r>
      <w:r>
        <w:rPr>
          <w:rFonts w:ascii="ＭＳ ゴシック" w:eastAsia="ＭＳ ゴシック" w:hAnsi="ＭＳ ゴシック" w:hint="eastAsia"/>
          <w:sz w:val="32"/>
        </w:rPr>
        <w:t>裏</w:t>
      </w:r>
      <w:r w:rsidRPr="00DC0C88"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9A1A00" w14:paraId="26373751" w14:textId="77777777" w:rsidTr="00DC28C0">
        <w:trPr>
          <w:trHeight w:val="1572"/>
        </w:trPr>
        <w:tc>
          <w:tcPr>
            <w:tcW w:w="10194" w:type="dxa"/>
          </w:tcPr>
          <w:p w14:paraId="0B33835A" w14:textId="77777777" w:rsidR="009A1A00" w:rsidRDefault="009A1A00" w:rsidP="009A1A00">
            <w:pPr>
              <w:spacing w:before="240"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あなたが、</w:t>
            </w:r>
            <w:r w:rsidR="009C0F70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卒業以降、学校、サークル、仕事、アルバイト等の経験において、</w:t>
            </w:r>
          </w:p>
          <w:p w14:paraId="5242BEB4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１　目標達成に向けて努力した経験</w:t>
            </w:r>
          </w:p>
          <w:p w14:paraId="659AE345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２　人と協力して何かを成し遂げた経験</w:t>
            </w:r>
          </w:p>
          <w:p w14:paraId="020DACC8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３　困難等に直面し、それを乗り越えた経験</w:t>
            </w:r>
          </w:p>
          <w:p w14:paraId="61AA188C" w14:textId="77777777" w:rsidR="009A1A00" w:rsidRDefault="009A1A00" w:rsidP="009A1A0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などアピールしたいエピソードを、</w:t>
            </w:r>
            <w:r w:rsidRPr="009A1A0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具体的かつ簡潔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記入してください。</w:t>
            </w:r>
          </w:p>
          <w:p w14:paraId="557C8CED" w14:textId="77777777" w:rsidR="009A1A00" w:rsidRDefault="009A1A00" w:rsidP="00A61CB8">
            <w:pPr>
              <w:spacing w:after="2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複数記入して結構ですが、アピールしたい順に記入してください。）　</w:t>
            </w:r>
          </w:p>
        </w:tc>
      </w:tr>
      <w:tr w:rsidR="009A1A00" w14:paraId="7366C023" w14:textId="77777777" w:rsidTr="00DC28C0">
        <w:trPr>
          <w:trHeight w:val="11588"/>
        </w:trPr>
        <w:tc>
          <w:tcPr>
            <w:tcW w:w="10194" w:type="dxa"/>
          </w:tcPr>
          <w:p w14:paraId="2F51E263" w14:textId="77777777" w:rsidR="00652C84" w:rsidRPr="009A1A00" w:rsidRDefault="00652C84" w:rsidP="00652C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E5E631" w14:textId="77777777" w:rsidR="009A1A00" w:rsidRPr="00DC0C88" w:rsidRDefault="009A1A00">
      <w:pPr>
        <w:rPr>
          <w:rFonts w:ascii="ＭＳ ゴシック" w:eastAsia="ＭＳ ゴシック" w:hAnsi="ＭＳ ゴシック"/>
          <w:sz w:val="20"/>
        </w:rPr>
      </w:pPr>
    </w:p>
    <w:sectPr w:rsidR="009A1A00" w:rsidRPr="00DC0C88" w:rsidSect="000F7A9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7C43A" w14:textId="77777777" w:rsidR="006F3E6B" w:rsidRDefault="006F3E6B" w:rsidP="00DF538F">
      <w:r>
        <w:separator/>
      </w:r>
    </w:p>
  </w:endnote>
  <w:endnote w:type="continuationSeparator" w:id="0">
    <w:p w14:paraId="7F8326F4" w14:textId="77777777" w:rsidR="006F3E6B" w:rsidRDefault="006F3E6B" w:rsidP="00DF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461F6" w14:textId="77777777" w:rsidR="006F3E6B" w:rsidRDefault="006F3E6B" w:rsidP="00DF538F">
      <w:r>
        <w:separator/>
      </w:r>
    </w:p>
  </w:footnote>
  <w:footnote w:type="continuationSeparator" w:id="0">
    <w:p w14:paraId="28356B1F" w14:textId="77777777" w:rsidR="006F3E6B" w:rsidRDefault="006F3E6B" w:rsidP="00DF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4748B"/>
    <w:multiLevelType w:val="hybridMultilevel"/>
    <w:tmpl w:val="7D2C80B8"/>
    <w:lvl w:ilvl="0" w:tplc="335A7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CA4ED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F5511C"/>
    <w:multiLevelType w:val="hybridMultilevel"/>
    <w:tmpl w:val="C45A3C84"/>
    <w:lvl w:ilvl="0" w:tplc="4266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8928530">
    <w:abstractNumId w:val="0"/>
  </w:num>
  <w:num w:numId="2" w16cid:durableId="144672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88"/>
    <w:rsid w:val="000F7A90"/>
    <w:rsid w:val="00125D8F"/>
    <w:rsid w:val="001329CD"/>
    <w:rsid w:val="001817FD"/>
    <w:rsid w:val="00244CED"/>
    <w:rsid w:val="00267591"/>
    <w:rsid w:val="002822DA"/>
    <w:rsid w:val="003C0F32"/>
    <w:rsid w:val="003D0D52"/>
    <w:rsid w:val="003D3306"/>
    <w:rsid w:val="003E2E2F"/>
    <w:rsid w:val="004106C2"/>
    <w:rsid w:val="00417966"/>
    <w:rsid w:val="00424FE2"/>
    <w:rsid w:val="004530FE"/>
    <w:rsid w:val="00487318"/>
    <w:rsid w:val="00652C84"/>
    <w:rsid w:val="00664AC0"/>
    <w:rsid w:val="0066643D"/>
    <w:rsid w:val="006F3E6B"/>
    <w:rsid w:val="00715201"/>
    <w:rsid w:val="00807867"/>
    <w:rsid w:val="00821B26"/>
    <w:rsid w:val="00821B71"/>
    <w:rsid w:val="00831784"/>
    <w:rsid w:val="008912E1"/>
    <w:rsid w:val="008B38FE"/>
    <w:rsid w:val="00923E65"/>
    <w:rsid w:val="009672AD"/>
    <w:rsid w:val="00974ACD"/>
    <w:rsid w:val="009A1A00"/>
    <w:rsid w:val="009C0F70"/>
    <w:rsid w:val="00A51728"/>
    <w:rsid w:val="00A61CB8"/>
    <w:rsid w:val="00CF5BF0"/>
    <w:rsid w:val="00D71941"/>
    <w:rsid w:val="00DC0C88"/>
    <w:rsid w:val="00DC28C0"/>
    <w:rsid w:val="00DF538F"/>
    <w:rsid w:val="00E21AAD"/>
    <w:rsid w:val="00E5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1355C"/>
  <w15:chartTrackingRefBased/>
  <w15:docId w15:val="{3B36B78D-5288-4630-ACFC-9FD4AEC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38F"/>
  </w:style>
  <w:style w:type="paragraph" w:styleId="a6">
    <w:name w:val="footer"/>
    <w:basedOn w:val="a"/>
    <w:link w:val="a7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38F"/>
  </w:style>
  <w:style w:type="paragraph" w:styleId="a8">
    <w:name w:val="List Paragraph"/>
    <w:basedOn w:val="a"/>
    <w:uiPriority w:val="34"/>
    <w:qFormat/>
    <w:rsid w:val="004179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F22-615A-466E-986A-A6424BE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間　光治（人事課）</dc:creator>
  <cp:keywords/>
  <dc:description/>
  <cp:lastModifiedBy>西　勇哉（人事課）</cp:lastModifiedBy>
  <cp:revision>25</cp:revision>
  <cp:lastPrinted>2026-05-08T08:52:00Z</cp:lastPrinted>
  <dcterms:created xsi:type="dcterms:W3CDTF">2020-07-07T00:05:00Z</dcterms:created>
  <dcterms:modified xsi:type="dcterms:W3CDTF">2026-05-08T08:52:00Z</dcterms:modified>
</cp:coreProperties>
</file>